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5DEA4" w14:textId="10EDFDAB" w:rsidR="000E2A5A" w:rsidRPr="00F54D2C" w:rsidRDefault="00F54D2C" w:rsidP="00F54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D2C">
        <w:rPr>
          <w:rFonts w:ascii="Times New Roman" w:hAnsi="Times New Roman" w:cs="Times New Roman"/>
          <w:b/>
          <w:sz w:val="28"/>
          <w:szCs w:val="28"/>
        </w:rPr>
        <w:t>Критерии оценивания решения задачи:</w:t>
      </w:r>
    </w:p>
    <w:p w14:paraId="49744FCF" w14:textId="61EC7963" w:rsidR="007A2A6C" w:rsidRPr="00BD6F55" w:rsidRDefault="001B3BC4" w:rsidP="007A2A6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F55">
        <w:rPr>
          <w:rFonts w:ascii="Times New Roman" w:hAnsi="Times New Roman" w:cs="Times New Roman"/>
          <w:b/>
          <w:sz w:val="28"/>
          <w:szCs w:val="28"/>
        </w:rPr>
        <w:t>Задача № 2</w:t>
      </w:r>
      <w:r w:rsidR="007A2A6C" w:rsidRPr="00BD6F55">
        <w:rPr>
          <w:rFonts w:ascii="Times New Roman" w:hAnsi="Times New Roman" w:cs="Times New Roman"/>
          <w:b/>
          <w:sz w:val="28"/>
          <w:szCs w:val="28"/>
        </w:rPr>
        <w:t>-1</w:t>
      </w:r>
    </w:p>
    <w:p w14:paraId="03A1E16B" w14:textId="77777777" w:rsidR="0004728C" w:rsidRPr="00F54D2C" w:rsidRDefault="007A2A6C" w:rsidP="000472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E5">
        <w:rPr>
          <w:rFonts w:ascii="Times New Roman" w:hAnsi="Times New Roman" w:cs="Times New Roman"/>
          <w:sz w:val="28"/>
          <w:szCs w:val="28"/>
        </w:rPr>
        <w:t xml:space="preserve">  </w:t>
      </w:r>
      <w:r w:rsidRPr="000622E5">
        <w:rPr>
          <w:rFonts w:ascii="Times New Roman" w:hAnsi="Times New Roman" w:cs="Times New Roman"/>
          <w:sz w:val="28"/>
          <w:szCs w:val="28"/>
        </w:rPr>
        <w:tab/>
      </w:r>
      <w:r w:rsidR="00A15A42" w:rsidRPr="00F54D2C">
        <w:rPr>
          <w:rFonts w:ascii="Times New Roman" w:hAnsi="Times New Roman" w:cs="Times New Roman"/>
          <w:sz w:val="28"/>
          <w:szCs w:val="28"/>
        </w:rPr>
        <w:t xml:space="preserve"> </w:t>
      </w:r>
      <w:r w:rsidR="001B3BC4" w:rsidRPr="000622E5">
        <w:rPr>
          <w:rFonts w:ascii="Times New Roman" w:hAnsi="Times New Roman" w:cs="Times New Roman"/>
          <w:sz w:val="28"/>
          <w:szCs w:val="28"/>
        </w:rPr>
        <w:t xml:space="preserve"> </w:t>
      </w:r>
      <w:r w:rsidR="0004728C" w:rsidRPr="004C3CBD">
        <w:rPr>
          <w:rFonts w:ascii="Times New Roman" w:hAnsi="Times New Roman" w:cs="Times New Roman"/>
          <w:sz w:val="28"/>
          <w:szCs w:val="28"/>
        </w:rPr>
        <w:t xml:space="preserve">На твердый остаток, образовавшийся в результате длительного разложения </w:t>
      </w:r>
      <w:r w:rsidR="0004728C" w:rsidRPr="00F54D2C">
        <w:rPr>
          <w:rFonts w:ascii="Times New Roman" w:hAnsi="Times New Roman" w:cs="Times New Roman"/>
          <w:color w:val="000000"/>
          <w:sz w:val="28"/>
          <w:szCs w:val="28"/>
        </w:rPr>
        <w:t xml:space="preserve">перманганата калия,     подействовали     раствором </w:t>
      </w:r>
      <w:proofErr w:type="spellStart"/>
      <w:r w:rsidR="0004728C" w:rsidRPr="00F54D2C">
        <w:rPr>
          <w:rFonts w:ascii="Times New Roman" w:hAnsi="Times New Roman" w:cs="Times New Roman"/>
          <w:color w:val="000000"/>
          <w:sz w:val="28"/>
          <w:szCs w:val="28"/>
        </w:rPr>
        <w:t>солянои</w:t>
      </w:r>
      <w:proofErr w:type="spellEnd"/>
      <w:r w:rsidR="0004728C" w:rsidRPr="00F54D2C">
        <w:rPr>
          <w:rFonts w:ascii="Times New Roman" w:hAnsi="Times New Roman" w:cs="Times New Roman"/>
          <w:color w:val="000000"/>
          <w:sz w:val="28"/>
          <w:szCs w:val="28"/>
        </w:rPr>
        <w:t>̆ кислоты. Выделившийся газ занял  объем, равный    10,08 л  (</w:t>
      </w:r>
      <w:proofErr w:type="spellStart"/>
      <w:r w:rsidR="0004728C" w:rsidRPr="00F54D2C">
        <w:rPr>
          <w:rFonts w:ascii="Times New Roman" w:hAnsi="Times New Roman" w:cs="Times New Roman"/>
          <w:color w:val="000000"/>
          <w:sz w:val="28"/>
          <w:szCs w:val="28"/>
        </w:rPr>
        <w:t>н.у</w:t>
      </w:r>
      <w:proofErr w:type="spellEnd"/>
      <w:r w:rsidR="0004728C" w:rsidRPr="00F54D2C">
        <w:rPr>
          <w:rFonts w:ascii="Times New Roman" w:hAnsi="Times New Roman" w:cs="Times New Roman"/>
          <w:color w:val="000000"/>
          <w:sz w:val="28"/>
          <w:szCs w:val="28"/>
        </w:rPr>
        <w:t xml:space="preserve">.). </w:t>
      </w:r>
      <w:proofErr w:type="spellStart"/>
      <w:r w:rsidR="0004728C" w:rsidRPr="00F54D2C">
        <w:rPr>
          <w:rFonts w:ascii="Times New Roman" w:hAnsi="Times New Roman" w:cs="Times New Roman"/>
          <w:color w:val="000000"/>
          <w:sz w:val="28"/>
          <w:szCs w:val="28"/>
        </w:rPr>
        <w:t>Рассчитайте</w:t>
      </w:r>
      <w:proofErr w:type="spellEnd"/>
      <w:r w:rsidR="0004728C" w:rsidRPr="00F54D2C">
        <w:rPr>
          <w:rFonts w:ascii="Times New Roman" w:hAnsi="Times New Roman" w:cs="Times New Roman"/>
          <w:color w:val="000000"/>
          <w:sz w:val="28"/>
          <w:szCs w:val="28"/>
        </w:rPr>
        <w:t xml:space="preserve">   массы исходного перманганата калия и     раствора соляной кислоты с массовой долей   28,3%. (25 бал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  <w:gridCol w:w="5760"/>
        <w:gridCol w:w="1425"/>
      </w:tblGrid>
      <w:tr w:rsidR="001B3BC4" w:rsidRPr="00F54D2C" w14:paraId="60360E13" w14:textId="77777777" w:rsidTr="00587175">
        <w:trPr>
          <w:trHeight w:val="364"/>
        </w:trPr>
        <w:tc>
          <w:tcPr>
            <w:tcW w:w="3259" w:type="dxa"/>
          </w:tcPr>
          <w:p w14:paraId="77F9760D" w14:textId="36929DFC" w:rsidR="001B3BC4" w:rsidRPr="00F54D2C" w:rsidRDefault="001B3BC4" w:rsidP="005871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ответа</w:t>
            </w:r>
          </w:p>
        </w:tc>
        <w:tc>
          <w:tcPr>
            <w:tcW w:w="5760" w:type="dxa"/>
          </w:tcPr>
          <w:p w14:paraId="3832D220" w14:textId="77777777" w:rsidR="001B3BC4" w:rsidRPr="00F54D2C" w:rsidRDefault="001B3BC4" w:rsidP="005871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425" w:type="dxa"/>
          </w:tcPr>
          <w:p w14:paraId="10B3E3C7" w14:textId="77777777" w:rsidR="001B3BC4" w:rsidRPr="00F54D2C" w:rsidRDefault="001B3BC4" w:rsidP="005871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B3BC4" w:rsidRPr="00F54D2C" w14:paraId="3C2402EC" w14:textId="77777777" w:rsidTr="00587175">
        <w:trPr>
          <w:trHeight w:val="364"/>
        </w:trPr>
        <w:tc>
          <w:tcPr>
            <w:tcW w:w="3259" w:type="dxa"/>
          </w:tcPr>
          <w:p w14:paraId="14C6E55E" w14:textId="77777777" w:rsidR="001B3BC4" w:rsidRPr="00F54D2C" w:rsidRDefault="001B3BC4" w:rsidP="005871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Составлены уравнения реакций</w:t>
            </w:r>
          </w:p>
        </w:tc>
        <w:tc>
          <w:tcPr>
            <w:tcW w:w="5760" w:type="dxa"/>
          </w:tcPr>
          <w:p w14:paraId="756D68AC" w14:textId="3A8C24E3" w:rsidR="001B3BC4" w:rsidRPr="00F54D2C" w:rsidRDefault="00587175" w:rsidP="00587175">
            <w:pPr>
              <w:spacing w:after="0"/>
              <w:ind w:firstLine="1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KMnO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F54D2C">
              <w:rPr>
                <w:rFonts w:ascii="Times New Roman" w:hAnsi="Times New Roman" w:cs="Times New Roman"/>
                <w:color w:val="000000"/>
                <w:position w:val="-3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K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nO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F54D2C">
              <w:rPr>
                <w:rFonts w:ascii="Times New Roman" w:hAnsi="Times New Roman" w:cs="Times New Roman"/>
                <w:color w:val="000000"/>
                <w:position w:val="-3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MnO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F54D2C">
              <w:rPr>
                <w:rFonts w:ascii="Times New Roman" w:hAnsi="Times New Roman" w:cs="Times New Roman"/>
                <w:color w:val="000000"/>
                <w:position w:val="-3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O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↑</w:t>
            </w:r>
          </w:p>
          <w:p w14:paraId="47086D73" w14:textId="258F6073" w:rsidR="00587175" w:rsidRPr="00F54D2C" w:rsidRDefault="00587175" w:rsidP="00587175">
            <w:pPr>
              <w:spacing w:after="0"/>
              <w:ind w:firstLine="1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nO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F54D2C">
              <w:rPr>
                <w:rFonts w:ascii="Times New Roman" w:hAnsi="Times New Roman" w:cs="Times New Roman"/>
                <w:color w:val="000000"/>
                <w:position w:val="-3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4HCl = Cl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F25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↑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MnCl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F54D2C">
              <w:rPr>
                <w:rFonts w:ascii="Times New Roman" w:hAnsi="Times New Roman" w:cs="Times New Roman"/>
                <w:color w:val="000000"/>
                <w:position w:val="-3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2H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</w:p>
          <w:p w14:paraId="70F07249" w14:textId="27C58A4A" w:rsidR="00587175" w:rsidRPr="004C3CBD" w:rsidRDefault="00587175" w:rsidP="005871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nO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  <w:r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HCl = 2Cl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↑+</w:t>
            </w:r>
            <w:r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KCl + MnCl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C3CBD">
              <w:rPr>
                <w:rFonts w:ascii="Times New Roman" w:hAnsi="Times New Roman" w:cs="Times New Roman"/>
                <w:color w:val="000000"/>
                <w:position w:val="-3"/>
                <w:sz w:val="28"/>
                <w:szCs w:val="28"/>
                <w:lang w:val="en-US"/>
              </w:rPr>
              <w:t xml:space="preserve"> </w:t>
            </w:r>
            <w:r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 2H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 </w:t>
            </w:r>
          </w:p>
        </w:tc>
        <w:tc>
          <w:tcPr>
            <w:tcW w:w="1425" w:type="dxa"/>
          </w:tcPr>
          <w:p w14:paraId="535D44C4" w14:textId="661B9BB9" w:rsidR="001B3BC4" w:rsidRPr="00F54D2C" w:rsidRDefault="006D1E28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B3BC4" w:rsidRPr="00F54D2C" w14:paraId="69D0CCDE" w14:textId="77777777" w:rsidTr="00587175">
        <w:trPr>
          <w:trHeight w:val="364"/>
        </w:trPr>
        <w:tc>
          <w:tcPr>
            <w:tcW w:w="3259" w:type="dxa"/>
          </w:tcPr>
          <w:p w14:paraId="4C90EAE8" w14:textId="01EF5C75" w:rsidR="001B3BC4" w:rsidRPr="00F54D2C" w:rsidRDefault="0044721A" w:rsidP="005871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Рассчитано количество</w:t>
            </w:r>
            <w:r w:rsidR="001B3BC4" w:rsidRPr="00F54D2C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 </w:t>
            </w: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хлора</w:t>
            </w:r>
          </w:p>
        </w:tc>
        <w:tc>
          <w:tcPr>
            <w:tcW w:w="5760" w:type="dxa"/>
          </w:tcPr>
          <w:p w14:paraId="576B97F4" w14:textId="77777777" w:rsidR="001B3BC4" w:rsidRPr="00F54D2C" w:rsidRDefault="0044721A" w:rsidP="00587175">
            <w:pPr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Cl</w:t>
            </w:r>
            <w:r w:rsidRPr="00F54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54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= 10,08 : 22,4 = 0,45 </w:t>
            </w: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</w:p>
          <w:p w14:paraId="3B2DF006" w14:textId="4FB9F5E0" w:rsidR="0044721A" w:rsidRPr="00F54D2C" w:rsidRDefault="007441AF" w:rsidP="00587175">
            <w:pPr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</w:tcPr>
          <w:p w14:paraId="6C5DE96C" w14:textId="654B0BDA" w:rsidR="001B3BC4" w:rsidRPr="00F54D2C" w:rsidRDefault="006D1E28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BC4" w:rsidRPr="00F54D2C" w14:paraId="7A9A71AB" w14:textId="77777777" w:rsidTr="00587175">
        <w:trPr>
          <w:trHeight w:val="364"/>
        </w:trPr>
        <w:tc>
          <w:tcPr>
            <w:tcW w:w="3259" w:type="dxa"/>
          </w:tcPr>
          <w:p w14:paraId="0A504B93" w14:textId="0232AA0A" w:rsidR="001B3BC4" w:rsidRPr="00F54D2C" w:rsidRDefault="001B3BC4" w:rsidP="00852F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AE7">
              <w:rPr>
                <w:rFonts w:ascii="Times New Roman" w:hAnsi="Times New Roman" w:cs="Times New Roman"/>
                <w:sz w:val="28"/>
                <w:szCs w:val="28"/>
              </w:rPr>
              <w:t>Определены количества</w:t>
            </w:r>
            <w:r w:rsidR="006D1E28" w:rsidRPr="00F5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AE7">
              <w:rPr>
                <w:rFonts w:ascii="Times New Roman" w:hAnsi="Times New Roman" w:cs="Times New Roman"/>
                <w:sz w:val="28"/>
                <w:szCs w:val="28"/>
              </w:rPr>
              <w:t xml:space="preserve">перманганата, </w:t>
            </w:r>
            <w:proofErr w:type="spellStart"/>
            <w:r w:rsidR="00F25AE7">
              <w:rPr>
                <w:rFonts w:ascii="Times New Roman" w:hAnsi="Times New Roman" w:cs="Times New Roman"/>
                <w:sz w:val="28"/>
                <w:szCs w:val="28"/>
              </w:rPr>
              <w:t>манганата</w:t>
            </w:r>
            <w:proofErr w:type="spellEnd"/>
            <w:r w:rsidR="00F25AE7">
              <w:rPr>
                <w:rFonts w:ascii="Times New Roman" w:hAnsi="Times New Roman" w:cs="Times New Roman"/>
                <w:sz w:val="28"/>
                <w:szCs w:val="28"/>
              </w:rPr>
              <w:t xml:space="preserve"> и оксида марганца.</w:t>
            </w:r>
          </w:p>
        </w:tc>
        <w:tc>
          <w:tcPr>
            <w:tcW w:w="5760" w:type="dxa"/>
          </w:tcPr>
          <w:p w14:paraId="276F0875" w14:textId="0753BCB8" w:rsidR="007441AF" w:rsidRPr="004C3CBD" w:rsidRDefault="0044721A" w:rsidP="004472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ь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MnO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= </w:t>
            </w:r>
            <w:r w:rsidRPr="00F54D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x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гда</w:t>
            </w:r>
            <w:r w:rsidRPr="004C3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765C799" w14:textId="27CE55F6" w:rsidR="0044721A" w:rsidRPr="000622E5" w:rsidRDefault="0044721A" w:rsidP="004472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nO</w:t>
            </w:r>
            <w:proofErr w:type="spellEnd"/>
            <w:r w:rsidR="007441AF" w:rsidRPr="000622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= </w:t>
            </w:r>
            <w:r w:rsidR="007441AF"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4C3C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0622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</w:t>
            </w:r>
            <w:r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441AF"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="007441AF" w:rsidRPr="000622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spellStart"/>
            <w:r w:rsidR="007441AF" w:rsidRPr="004C3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nO</w:t>
            </w:r>
            <w:proofErr w:type="spellEnd"/>
            <w:r w:rsidR="007441AF" w:rsidRPr="000622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= </w:t>
            </w:r>
            <w:r w:rsidR="007441AF" w:rsidRPr="00062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4C3C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0622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</w:t>
            </w:r>
          </w:p>
          <w:p w14:paraId="1D98A8E9" w14:textId="77777777" w:rsidR="006D1E28" w:rsidRPr="00F54D2C" w:rsidRDefault="0044721A" w:rsidP="00744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F25AE7">
              <w:rPr>
                <w:rFonts w:ascii="Times New Roman" w:hAnsi="Times New Roman" w:cs="Times New Roman"/>
                <w:color w:val="000000"/>
                <w:position w:val="-3"/>
                <w:sz w:val="28"/>
                <w:szCs w:val="28"/>
                <w:vertAlign w:val="subscript"/>
              </w:rPr>
              <w:t>общ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= </w:t>
            </w:r>
            <w:r w:rsidR="007441AF"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F54D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x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F54D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x 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 0,45 моль </w:t>
            </w:r>
          </w:p>
          <w:p w14:paraId="00BC29E2" w14:textId="0494C598" w:rsidR="001B3BC4" w:rsidRPr="00F54D2C" w:rsidRDefault="006D1E28" w:rsidP="00744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4C3C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= 0,3 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</w:rPr>
              <w:t>моль</w:t>
            </w:r>
          </w:p>
        </w:tc>
        <w:tc>
          <w:tcPr>
            <w:tcW w:w="1425" w:type="dxa"/>
          </w:tcPr>
          <w:p w14:paraId="4D9F7D65" w14:textId="07A1CD3B" w:rsidR="001B3BC4" w:rsidRPr="00F54D2C" w:rsidRDefault="006D1E28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B3BC4" w:rsidRPr="00F54D2C" w14:paraId="0A525506" w14:textId="77777777" w:rsidTr="00587175">
        <w:trPr>
          <w:trHeight w:val="364"/>
        </w:trPr>
        <w:tc>
          <w:tcPr>
            <w:tcW w:w="3259" w:type="dxa"/>
          </w:tcPr>
          <w:p w14:paraId="65EDDF9A" w14:textId="68C557B3" w:rsidR="001B3BC4" w:rsidRPr="00F54D2C" w:rsidRDefault="0044721A" w:rsidP="005871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ана масса перманганата калия</w:t>
            </w:r>
          </w:p>
        </w:tc>
        <w:tc>
          <w:tcPr>
            <w:tcW w:w="5760" w:type="dxa"/>
          </w:tcPr>
          <w:p w14:paraId="5553E398" w14:textId="5BB17636" w:rsidR="001B3BC4" w:rsidRPr="00F54D2C" w:rsidRDefault="007441AF" w:rsidP="00F25AE7">
            <w:pPr>
              <w:spacing w:after="0"/>
              <w:ind w:firstLine="17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m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KMnO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= 0,3 </w:t>
            </w:r>
            <w:r w:rsidR="00F25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∙</w:t>
            </w:r>
            <w:r w:rsidRPr="00F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 = 47,4 г</w:t>
            </w:r>
          </w:p>
        </w:tc>
        <w:tc>
          <w:tcPr>
            <w:tcW w:w="1425" w:type="dxa"/>
          </w:tcPr>
          <w:p w14:paraId="0E4F112B" w14:textId="47C7BDFC" w:rsidR="001B3BC4" w:rsidRPr="00F54D2C" w:rsidRDefault="006D1E28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BC4" w:rsidRPr="00F54D2C" w14:paraId="56B2337F" w14:textId="77777777" w:rsidTr="00587175">
        <w:trPr>
          <w:trHeight w:val="364"/>
        </w:trPr>
        <w:tc>
          <w:tcPr>
            <w:tcW w:w="3259" w:type="dxa"/>
          </w:tcPr>
          <w:p w14:paraId="139475B7" w14:textId="2C96D67C" w:rsidR="001B3BC4" w:rsidRPr="00F54D2C" w:rsidRDefault="007441AF" w:rsidP="007441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о количество вещества  </w:t>
            </w:r>
            <w:proofErr w:type="spellStart"/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5760" w:type="dxa"/>
          </w:tcPr>
          <w:p w14:paraId="5A6EFADB" w14:textId="1DB681DB" w:rsidR="001B3BC4" w:rsidRPr="00F54D2C" w:rsidRDefault="007441AF" w:rsidP="00587175">
            <w:pPr>
              <w:spacing w:after="0"/>
              <w:ind w:firstLine="17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(HCl) = 6х = 6</w:t>
            </w:r>
            <w:r w:rsidR="00F25A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∙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0,3 = </w:t>
            </w:r>
            <w:r w:rsidR="0004728C"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,8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моль</w:t>
            </w:r>
          </w:p>
          <w:p w14:paraId="4174993D" w14:textId="7ED84F93" w:rsidR="007441AF" w:rsidRPr="00F54D2C" w:rsidRDefault="007441AF" w:rsidP="00587175">
            <w:pPr>
              <w:spacing w:after="0"/>
              <w:ind w:firstLine="17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14:paraId="312795FF" w14:textId="1DF99C16" w:rsidR="001B3BC4" w:rsidRPr="00F54D2C" w:rsidRDefault="006D1E28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BC4" w:rsidRPr="00F54D2C" w14:paraId="28ED8044" w14:textId="77777777" w:rsidTr="00587175">
        <w:trPr>
          <w:trHeight w:val="364"/>
        </w:trPr>
        <w:tc>
          <w:tcPr>
            <w:tcW w:w="3259" w:type="dxa"/>
          </w:tcPr>
          <w:p w14:paraId="0D6E8381" w14:textId="31E74AA2" w:rsidR="001B3BC4" w:rsidRPr="00F54D2C" w:rsidRDefault="007441AF" w:rsidP="007441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Рассчитана масса</w:t>
            </w:r>
            <w:r w:rsidR="001B3BC4" w:rsidRPr="00F5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5760" w:type="dxa"/>
          </w:tcPr>
          <w:p w14:paraId="63B7A2B5" w14:textId="0CE0A4D1" w:rsidR="001B3BC4" w:rsidRPr="00F54D2C" w:rsidRDefault="007441AF" w:rsidP="00F25AE7">
            <w:pPr>
              <w:spacing w:after="0"/>
              <w:ind w:firstLine="17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(HCl) =  1,8 </w:t>
            </w:r>
            <w:r w:rsidR="00F25A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∙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6,5 = 65,7 г</w:t>
            </w:r>
          </w:p>
        </w:tc>
        <w:tc>
          <w:tcPr>
            <w:tcW w:w="1425" w:type="dxa"/>
          </w:tcPr>
          <w:p w14:paraId="16E9F876" w14:textId="35E16902" w:rsidR="001B3BC4" w:rsidRPr="00F54D2C" w:rsidRDefault="006D1E28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441AF" w:rsidRPr="00F54D2C" w14:paraId="7AB37A26" w14:textId="77777777" w:rsidTr="00587175">
        <w:trPr>
          <w:trHeight w:val="364"/>
        </w:trPr>
        <w:tc>
          <w:tcPr>
            <w:tcW w:w="3259" w:type="dxa"/>
          </w:tcPr>
          <w:p w14:paraId="7D2766A5" w14:textId="7A47397F" w:rsidR="007441AF" w:rsidRPr="00F54D2C" w:rsidRDefault="007441AF" w:rsidP="007441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на масса раствора </w:t>
            </w:r>
            <w:proofErr w:type="spellStart"/>
            <w:r w:rsidRPr="00F54D2C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5760" w:type="dxa"/>
          </w:tcPr>
          <w:p w14:paraId="6B99C5E5" w14:textId="747C3F3D" w:rsidR="007441AF" w:rsidRPr="00F54D2C" w:rsidRDefault="007441AF" w:rsidP="004C3CBD">
            <w:pPr>
              <w:spacing w:after="0"/>
              <w:ind w:firstLine="17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р-ра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(HCl) =    65,7  : 0,283 = 23</w:t>
            </w:r>
            <w:r w:rsidR="004C3CBD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</w:t>
            </w:r>
            <w:r w:rsidR="004C3CBD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г </w:t>
            </w:r>
          </w:p>
        </w:tc>
        <w:tc>
          <w:tcPr>
            <w:tcW w:w="1425" w:type="dxa"/>
          </w:tcPr>
          <w:p w14:paraId="0549C912" w14:textId="2386517D" w:rsidR="007441AF" w:rsidRPr="00F54D2C" w:rsidRDefault="006D1E28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BC4" w:rsidRPr="00F54D2C" w14:paraId="59110EB1" w14:textId="77777777" w:rsidTr="00587175">
        <w:trPr>
          <w:trHeight w:val="364"/>
        </w:trPr>
        <w:tc>
          <w:tcPr>
            <w:tcW w:w="3259" w:type="dxa"/>
          </w:tcPr>
          <w:p w14:paraId="3A5E696D" w14:textId="77777777" w:rsidR="001B3BC4" w:rsidRPr="00F54D2C" w:rsidRDefault="001B3BC4" w:rsidP="005871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52FF4154" w14:textId="77777777" w:rsidR="001B3BC4" w:rsidRPr="00F54D2C" w:rsidRDefault="001B3BC4" w:rsidP="00587175">
            <w:pPr>
              <w:spacing w:after="0"/>
              <w:ind w:firstLine="17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54D2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Максимальный балл</w:t>
            </w:r>
          </w:p>
        </w:tc>
        <w:tc>
          <w:tcPr>
            <w:tcW w:w="1425" w:type="dxa"/>
          </w:tcPr>
          <w:p w14:paraId="257A1F57" w14:textId="77777777" w:rsidR="001B3BC4" w:rsidRPr="00F54D2C" w:rsidRDefault="001B3BC4" w:rsidP="00F54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2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14:paraId="6659D218" w14:textId="65941CB8" w:rsidR="005243E1" w:rsidRPr="00F54D2C" w:rsidRDefault="005243E1" w:rsidP="00EE0723">
      <w:pPr>
        <w:rPr>
          <w:rFonts w:ascii="Times New Roman" w:hAnsi="Times New Roman" w:cs="Times New Roman"/>
          <w:sz w:val="28"/>
          <w:szCs w:val="28"/>
        </w:rPr>
      </w:pPr>
    </w:p>
    <w:p w14:paraId="2EF48AEE" w14:textId="77777777" w:rsidR="00071BFE" w:rsidRDefault="00071BFE" w:rsidP="00EE0723">
      <w:pPr>
        <w:rPr>
          <w:rFonts w:ascii="Times New Roman" w:hAnsi="Times New Roman" w:cs="Times New Roman"/>
          <w:sz w:val="28"/>
          <w:szCs w:val="28"/>
        </w:rPr>
      </w:pPr>
    </w:p>
    <w:p w14:paraId="636AFB77" w14:textId="77777777" w:rsidR="00535927" w:rsidRDefault="00535927" w:rsidP="00EE0723">
      <w:pPr>
        <w:rPr>
          <w:rFonts w:ascii="Times New Roman" w:hAnsi="Times New Roman" w:cs="Times New Roman"/>
          <w:sz w:val="28"/>
          <w:szCs w:val="28"/>
        </w:rPr>
      </w:pPr>
    </w:p>
    <w:p w14:paraId="349F71E0" w14:textId="77777777" w:rsidR="00BD6F55" w:rsidRPr="00F54D2C" w:rsidRDefault="00BD6F55" w:rsidP="00EE0723">
      <w:pPr>
        <w:rPr>
          <w:rFonts w:ascii="Times New Roman" w:hAnsi="Times New Roman" w:cs="Times New Roman"/>
          <w:sz w:val="28"/>
          <w:szCs w:val="28"/>
        </w:rPr>
      </w:pPr>
    </w:p>
    <w:p w14:paraId="157AEB61" w14:textId="7C9381D4" w:rsidR="00CA6323" w:rsidRPr="00F54D2C" w:rsidRDefault="00A15A42" w:rsidP="00CA6323">
      <w:pPr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40C0" w14:textId="77777777" w:rsidR="00CA6323" w:rsidRPr="00F54D2C" w:rsidRDefault="00CA6323" w:rsidP="00EE07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6072D" w14:textId="77777777" w:rsidR="00C810EC" w:rsidRDefault="00C810EC" w:rsidP="00F54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810EC" w:rsidSect="008F21F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372"/>
    <w:multiLevelType w:val="multilevel"/>
    <w:tmpl w:val="2488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E6516"/>
    <w:multiLevelType w:val="hybridMultilevel"/>
    <w:tmpl w:val="8CBE0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DC3"/>
    <w:multiLevelType w:val="hybridMultilevel"/>
    <w:tmpl w:val="F2009C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ED3E25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7FA3"/>
    <w:multiLevelType w:val="hybridMultilevel"/>
    <w:tmpl w:val="E9DE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B6C"/>
    <w:multiLevelType w:val="hybridMultilevel"/>
    <w:tmpl w:val="7E7A9988"/>
    <w:lvl w:ilvl="0" w:tplc="580E6420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0A63EB3"/>
    <w:multiLevelType w:val="hybridMultilevel"/>
    <w:tmpl w:val="175A2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A60687"/>
    <w:multiLevelType w:val="hybridMultilevel"/>
    <w:tmpl w:val="29680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338CF"/>
    <w:multiLevelType w:val="hybridMultilevel"/>
    <w:tmpl w:val="61A8F410"/>
    <w:lvl w:ilvl="0" w:tplc="2D1AB75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7866795"/>
    <w:multiLevelType w:val="hybridMultilevel"/>
    <w:tmpl w:val="23EE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4406C"/>
    <w:multiLevelType w:val="hybridMultilevel"/>
    <w:tmpl w:val="45F8D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D1120"/>
    <w:multiLevelType w:val="hybridMultilevel"/>
    <w:tmpl w:val="417A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305F3"/>
    <w:multiLevelType w:val="hybridMultilevel"/>
    <w:tmpl w:val="7AB2674E"/>
    <w:lvl w:ilvl="0" w:tplc="BDB67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E319E"/>
    <w:multiLevelType w:val="hybridMultilevel"/>
    <w:tmpl w:val="8ED60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7C1EC7"/>
    <w:multiLevelType w:val="hybridMultilevel"/>
    <w:tmpl w:val="C7164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6414"/>
    <w:multiLevelType w:val="hybridMultilevel"/>
    <w:tmpl w:val="077C84FC"/>
    <w:lvl w:ilvl="0" w:tplc="A2983EE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F3F6509"/>
    <w:multiLevelType w:val="hybridMultilevel"/>
    <w:tmpl w:val="A2507748"/>
    <w:lvl w:ilvl="0" w:tplc="10F29BC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0A212AB"/>
    <w:multiLevelType w:val="hybridMultilevel"/>
    <w:tmpl w:val="AF92E3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24584C"/>
    <w:multiLevelType w:val="hybridMultilevel"/>
    <w:tmpl w:val="6450A9B6"/>
    <w:lvl w:ilvl="0" w:tplc="6F2A08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322B8"/>
    <w:multiLevelType w:val="hybridMultilevel"/>
    <w:tmpl w:val="3BCEB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635"/>
    <w:multiLevelType w:val="hybridMultilevel"/>
    <w:tmpl w:val="92A09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A53F57"/>
    <w:multiLevelType w:val="hybridMultilevel"/>
    <w:tmpl w:val="F2009C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ED3E25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D425E"/>
    <w:multiLevelType w:val="hybridMultilevel"/>
    <w:tmpl w:val="B4BE66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5F3992"/>
    <w:multiLevelType w:val="hybridMultilevel"/>
    <w:tmpl w:val="F2009C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ED3E25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D732F"/>
    <w:multiLevelType w:val="hybridMultilevel"/>
    <w:tmpl w:val="E9DE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D6648"/>
    <w:multiLevelType w:val="hybridMultilevel"/>
    <w:tmpl w:val="3D925D24"/>
    <w:lvl w:ilvl="0" w:tplc="18223F1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1D96C86"/>
    <w:multiLevelType w:val="hybridMultilevel"/>
    <w:tmpl w:val="54C8FFBE"/>
    <w:lvl w:ilvl="0" w:tplc="A900F79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75C275BF"/>
    <w:multiLevelType w:val="hybridMultilevel"/>
    <w:tmpl w:val="E716C0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3603D"/>
    <w:multiLevelType w:val="hybridMultilevel"/>
    <w:tmpl w:val="98A6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2"/>
  </w:num>
  <w:num w:numId="5">
    <w:abstractNumId w:val="1"/>
  </w:num>
  <w:num w:numId="6">
    <w:abstractNumId w:val="9"/>
  </w:num>
  <w:num w:numId="7">
    <w:abstractNumId w:val="24"/>
  </w:num>
  <w:num w:numId="8">
    <w:abstractNumId w:val="4"/>
  </w:num>
  <w:num w:numId="9">
    <w:abstractNumId w:val="8"/>
  </w:num>
  <w:num w:numId="10">
    <w:abstractNumId w:val="18"/>
  </w:num>
  <w:num w:numId="11">
    <w:abstractNumId w:val="20"/>
  </w:num>
  <w:num w:numId="12">
    <w:abstractNumId w:val="25"/>
  </w:num>
  <w:num w:numId="13">
    <w:abstractNumId w:val="22"/>
  </w:num>
  <w:num w:numId="14">
    <w:abstractNumId w:val="21"/>
  </w:num>
  <w:num w:numId="15">
    <w:abstractNumId w:val="17"/>
  </w:num>
  <w:num w:numId="16">
    <w:abstractNumId w:val="15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6"/>
  </w:num>
  <w:num w:numId="22">
    <w:abstractNumId w:val="0"/>
  </w:num>
  <w:num w:numId="23">
    <w:abstractNumId w:val="26"/>
  </w:num>
  <w:num w:numId="24">
    <w:abstractNumId w:val="6"/>
  </w:num>
  <w:num w:numId="25">
    <w:abstractNumId w:val="19"/>
  </w:num>
  <w:num w:numId="26">
    <w:abstractNumId w:val="5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68"/>
    <w:rsid w:val="0002456A"/>
    <w:rsid w:val="00043DF6"/>
    <w:rsid w:val="0004728C"/>
    <w:rsid w:val="000622E5"/>
    <w:rsid w:val="00071BFE"/>
    <w:rsid w:val="000E2A5A"/>
    <w:rsid w:val="00112FF0"/>
    <w:rsid w:val="00167025"/>
    <w:rsid w:val="00174727"/>
    <w:rsid w:val="00197C29"/>
    <w:rsid w:val="001B19B6"/>
    <w:rsid w:val="001B23C2"/>
    <w:rsid w:val="001B3BC4"/>
    <w:rsid w:val="003079C3"/>
    <w:rsid w:val="003250A0"/>
    <w:rsid w:val="00344037"/>
    <w:rsid w:val="00365F4C"/>
    <w:rsid w:val="00365F6A"/>
    <w:rsid w:val="003B570A"/>
    <w:rsid w:val="003C0EA7"/>
    <w:rsid w:val="003F147A"/>
    <w:rsid w:val="004117B6"/>
    <w:rsid w:val="004339F0"/>
    <w:rsid w:val="0044384A"/>
    <w:rsid w:val="0044721A"/>
    <w:rsid w:val="00464E54"/>
    <w:rsid w:val="00474208"/>
    <w:rsid w:val="004A2022"/>
    <w:rsid w:val="004B7631"/>
    <w:rsid w:val="004C141D"/>
    <w:rsid w:val="004C3CBD"/>
    <w:rsid w:val="004E33E3"/>
    <w:rsid w:val="004E57D6"/>
    <w:rsid w:val="005243E1"/>
    <w:rsid w:val="00535927"/>
    <w:rsid w:val="0053790E"/>
    <w:rsid w:val="005823A2"/>
    <w:rsid w:val="00587175"/>
    <w:rsid w:val="005A0616"/>
    <w:rsid w:val="00634225"/>
    <w:rsid w:val="00656227"/>
    <w:rsid w:val="006768CF"/>
    <w:rsid w:val="006A4A9D"/>
    <w:rsid w:val="006B7464"/>
    <w:rsid w:val="006D1E28"/>
    <w:rsid w:val="006E1F2E"/>
    <w:rsid w:val="006F1B51"/>
    <w:rsid w:val="0072397D"/>
    <w:rsid w:val="007441AF"/>
    <w:rsid w:val="007521E5"/>
    <w:rsid w:val="007A2A6C"/>
    <w:rsid w:val="007D2E07"/>
    <w:rsid w:val="00852F4E"/>
    <w:rsid w:val="0085384A"/>
    <w:rsid w:val="00876D2C"/>
    <w:rsid w:val="008802F9"/>
    <w:rsid w:val="00894DE3"/>
    <w:rsid w:val="008A265E"/>
    <w:rsid w:val="008B4173"/>
    <w:rsid w:val="008C71DD"/>
    <w:rsid w:val="008E6A62"/>
    <w:rsid w:val="008F21F4"/>
    <w:rsid w:val="00914A79"/>
    <w:rsid w:val="00967E43"/>
    <w:rsid w:val="009B6609"/>
    <w:rsid w:val="00A03D74"/>
    <w:rsid w:val="00A15A42"/>
    <w:rsid w:val="00A31918"/>
    <w:rsid w:val="00A41834"/>
    <w:rsid w:val="00A77434"/>
    <w:rsid w:val="00AF453D"/>
    <w:rsid w:val="00B63F78"/>
    <w:rsid w:val="00B66A5E"/>
    <w:rsid w:val="00BD6F55"/>
    <w:rsid w:val="00C6146D"/>
    <w:rsid w:val="00C810EC"/>
    <w:rsid w:val="00CA6323"/>
    <w:rsid w:val="00CD68FA"/>
    <w:rsid w:val="00D11322"/>
    <w:rsid w:val="00D128DC"/>
    <w:rsid w:val="00D132FA"/>
    <w:rsid w:val="00D1638A"/>
    <w:rsid w:val="00D2146C"/>
    <w:rsid w:val="00D34818"/>
    <w:rsid w:val="00D50D51"/>
    <w:rsid w:val="00D75106"/>
    <w:rsid w:val="00D94EE9"/>
    <w:rsid w:val="00DE401E"/>
    <w:rsid w:val="00E10797"/>
    <w:rsid w:val="00E2009A"/>
    <w:rsid w:val="00E32A68"/>
    <w:rsid w:val="00E66F41"/>
    <w:rsid w:val="00E7586A"/>
    <w:rsid w:val="00EA2A1C"/>
    <w:rsid w:val="00ED201A"/>
    <w:rsid w:val="00ED2521"/>
    <w:rsid w:val="00EE0723"/>
    <w:rsid w:val="00F06ABF"/>
    <w:rsid w:val="00F17133"/>
    <w:rsid w:val="00F25AE7"/>
    <w:rsid w:val="00F32889"/>
    <w:rsid w:val="00F529F3"/>
    <w:rsid w:val="00F54D2C"/>
    <w:rsid w:val="00F8518B"/>
    <w:rsid w:val="00F94D9B"/>
    <w:rsid w:val="00F95DB1"/>
    <w:rsid w:val="00FA20FC"/>
    <w:rsid w:val="00FA729E"/>
    <w:rsid w:val="00FB52CE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01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022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6A"/>
    <w:pPr>
      <w:ind w:left="720"/>
      <w:contextualSpacing/>
    </w:pPr>
  </w:style>
  <w:style w:type="paragraph" w:customStyle="1" w:styleId="21">
    <w:name w:val="Основной текст2"/>
    <w:basedOn w:val="a"/>
    <w:rsid w:val="005823A2"/>
    <w:pPr>
      <w:shd w:val="clear" w:color="auto" w:fill="FFFFFF"/>
      <w:spacing w:after="300" w:line="0" w:lineRule="atLeast"/>
      <w:ind w:hanging="860"/>
    </w:pPr>
    <w:rPr>
      <w:rFonts w:ascii="Arial" w:eastAsia="Arial" w:hAnsi="Arial" w:cs="Arial"/>
      <w:sz w:val="19"/>
      <w:szCs w:val="19"/>
    </w:rPr>
  </w:style>
  <w:style w:type="paragraph" w:styleId="a4">
    <w:name w:val="Plain Text"/>
    <w:basedOn w:val="a"/>
    <w:link w:val="a5"/>
    <w:unhideWhenUsed/>
    <w:rsid w:val="005823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5823A2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A4183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1834"/>
    <w:rPr>
      <w:color w:val="800080"/>
      <w:u w:val="single"/>
    </w:rPr>
  </w:style>
  <w:style w:type="paragraph" w:customStyle="1" w:styleId="xl63">
    <w:name w:val="xl63"/>
    <w:basedOn w:val="a"/>
    <w:rsid w:val="00A41834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eastAsia="ru-RU"/>
    </w:rPr>
  </w:style>
  <w:style w:type="paragraph" w:customStyle="1" w:styleId="xl64">
    <w:name w:val="xl64"/>
    <w:basedOn w:val="a"/>
    <w:rsid w:val="00A41834"/>
    <w:pP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eastAsia="ru-RU"/>
    </w:rPr>
  </w:style>
  <w:style w:type="paragraph" w:customStyle="1" w:styleId="xl65">
    <w:name w:val="xl65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66">
    <w:name w:val="xl66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A41834"/>
    <w:pPr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68">
    <w:name w:val="xl68"/>
    <w:basedOn w:val="a"/>
    <w:rsid w:val="00A418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0">
    <w:name w:val="xl70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A418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A418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73">
    <w:name w:val="xl73"/>
    <w:basedOn w:val="a"/>
    <w:rsid w:val="00A41834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A418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A41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A41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A41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A418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A4183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A4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4">
    <w:name w:val="xl84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5">
    <w:name w:val="xl85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89">
    <w:name w:val="xl89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sz w:val="32"/>
      <w:szCs w:val="32"/>
      <w:lang w:eastAsia="ru-RU"/>
    </w:rPr>
  </w:style>
  <w:style w:type="paragraph" w:customStyle="1" w:styleId="xl92">
    <w:name w:val="xl92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hAnsi="Times"/>
      <w:b/>
      <w:bCs/>
      <w:i/>
      <w:iCs/>
      <w:sz w:val="32"/>
      <w:szCs w:val="32"/>
      <w:lang w:eastAsia="ru-RU"/>
    </w:rPr>
  </w:style>
  <w:style w:type="paragraph" w:customStyle="1" w:styleId="xl93">
    <w:name w:val="xl93"/>
    <w:basedOn w:val="a"/>
    <w:rsid w:val="00A4183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4">
    <w:name w:val="xl94"/>
    <w:basedOn w:val="a"/>
    <w:rsid w:val="00A4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5">
    <w:name w:val="xl95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6">
    <w:name w:val="xl96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7">
    <w:name w:val="xl97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8">
    <w:name w:val="xl98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9">
    <w:name w:val="xl99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100">
    <w:name w:val="xl100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101">
    <w:name w:val="xl101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102">
    <w:name w:val="xl102"/>
    <w:basedOn w:val="a"/>
    <w:rsid w:val="00A41834"/>
    <w:pPr>
      <w:spacing w:before="100" w:beforeAutospacing="1" w:after="100" w:afterAutospacing="1" w:line="240" w:lineRule="auto"/>
    </w:pPr>
    <w:rPr>
      <w:rFonts w:ascii="Times" w:hAnsi="Times"/>
      <w:sz w:val="32"/>
      <w:szCs w:val="32"/>
      <w:lang w:eastAsia="ru-RU"/>
    </w:rPr>
  </w:style>
  <w:style w:type="paragraph" w:customStyle="1" w:styleId="xl103">
    <w:name w:val="xl103"/>
    <w:basedOn w:val="a"/>
    <w:rsid w:val="00A41834"/>
    <w:pPr>
      <w:spacing w:before="100" w:beforeAutospacing="1" w:after="100" w:afterAutospacing="1" w:line="240" w:lineRule="auto"/>
    </w:pPr>
    <w:rPr>
      <w:rFonts w:ascii="Times" w:hAnsi="Times"/>
      <w:sz w:val="44"/>
      <w:szCs w:val="44"/>
      <w:lang w:eastAsia="ru-RU"/>
    </w:rPr>
  </w:style>
  <w:style w:type="paragraph" w:customStyle="1" w:styleId="xl104">
    <w:name w:val="xl104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A41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A418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xl111">
    <w:name w:val="xl111"/>
    <w:basedOn w:val="a"/>
    <w:rsid w:val="00A418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xl112">
    <w:name w:val="xl112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A418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A4183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A418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A41834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A4183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A41834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A418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21">
    <w:name w:val="xl121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xl125">
    <w:name w:val="xl125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xl126">
    <w:name w:val="xl126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xl127">
    <w:name w:val="xl127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customStyle="1" w:styleId="xl128">
    <w:name w:val="xl128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48"/>
      <w:szCs w:val="48"/>
      <w:lang w:eastAsia="ru-RU"/>
    </w:rPr>
  </w:style>
  <w:style w:type="paragraph" w:customStyle="1" w:styleId="xl129">
    <w:name w:val="xl129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48"/>
      <w:szCs w:val="48"/>
      <w:lang w:eastAsia="ru-RU"/>
    </w:rPr>
  </w:style>
  <w:style w:type="paragraph" w:customStyle="1" w:styleId="xl130">
    <w:name w:val="xl130"/>
    <w:basedOn w:val="a"/>
    <w:rsid w:val="00A418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1">
    <w:name w:val="xl131"/>
    <w:basedOn w:val="a"/>
    <w:rsid w:val="00A418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2">
    <w:name w:val="xl132"/>
    <w:basedOn w:val="a"/>
    <w:rsid w:val="00A4183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3">
    <w:name w:val="xl133"/>
    <w:basedOn w:val="a"/>
    <w:rsid w:val="00A4183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4">
    <w:name w:val="xl134"/>
    <w:basedOn w:val="a"/>
    <w:rsid w:val="00A418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5">
    <w:name w:val="xl135"/>
    <w:basedOn w:val="a"/>
    <w:rsid w:val="00A418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6">
    <w:name w:val="xl136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A4183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A418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A4183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A418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A41834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A418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4">
    <w:name w:val="xl144"/>
    <w:basedOn w:val="a"/>
    <w:rsid w:val="00A418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A418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rsid w:val="00A4183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022"/>
    <w:rPr>
      <w:rFonts w:ascii="Times" w:hAnsi="Times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A20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itemauthor">
    <w:name w:val="itemauthor"/>
    <w:basedOn w:val="a0"/>
    <w:rsid w:val="004A2022"/>
  </w:style>
  <w:style w:type="character" w:customStyle="1" w:styleId="itemhits">
    <w:name w:val="itemhits"/>
    <w:basedOn w:val="a0"/>
    <w:rsid w:val="004A2022"/>
  </w:style>
  <w:style w:type="character" w:customStyle="1" w:styleId="itemimage">
    <w:name w:val="itemimage"/>
    <w:basedOn w:val="a0"/>
    <w:rsid w:val="004A2022"/>
  </w:style>
  <w:style w:type="character" w:styleId="a9">
    <w:name w:val="Strong"/>
    <w:basedOn w:val="a0"/>
    <w:uiPriority w:val="22"/>
    <w:qFormat/>
    <w:rsid w:val="004A202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659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594"/>
    <w:rPr>
      <w:rFonts w:ascii="Lucida Grande CY" w:hAnsi="Lucida Grande CY" w:cs="Lucida Grande CY"/>
      <w:sz w:val="18"/>
      <w:szCs w:val="18"/>
    </w:rPr>
  </w:style>
  <w:style w:type="character" w:styleId="ac">
    <w:name w:val="Subtle Emphasis"/>
    <w:basedOn w:val="a0"/>
    <w:uiPriority w:val="19"/>
    <w:qFormat/>
    <w:rsid w:val="005A061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022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6A"/>
    <w:pPr>
      <w:ind w:left="720"/>
      <w:contextualSpacing/>
    </w:pPr>
  </w:style>
  <w:style w:type="paragraph" w:customStyle="1" w:styleId="21">
    <w:name w:val="Основной текст2"/>
    <w:basedOn w:val="a"/>
    <w:rsid w:val="005823A2"/>
    <w:pPr>
      <w:shd w:val="clear" w:color="auto" w:fill="FFFFFF"/>
      <w:spacing w:after="300" w:line="0" w:lineRule="atLeast"/>
      <w:ind w:hanging="860"/>
    </w:pPr>
    <w:rPr>
      <w:rFonts w:ascii="Arial" w:eastAsia="Arial" w:hAnsi="Arial" w:cs="Arial"/>
      <w:sz w:val="19"/>
      <w:szCs w:val="19"/>
    </w:rPr>
  </w:style>
  <w:style w:type="paragraph" w:styleId="a4">
    <w:name w:val="Plain Text"/>
    <w:basedOn w:val="a"/>
    <w:link w:val="a5"/>
    <w:unhideWhenUsed/>
    <w:rsid w:val="005823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5823A2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A4183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1834"/>
    <w:rPr>
      <w:color w:val="800080"/>
      <w:u w:val="single"/>
    </w:rPr>
  </w:style>
  <w:style w:type="paragraph" w:customStyle="1" w:styleId="xl63">
    <w:name w:val="xl63"/>
    <w:basedOn w:val="a"/>
    <w:rsid w:val="00A41834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eastAsia="ru-RU"/>
    </w:rPr>
  </w:style>
  <w:style w:type="paragraph" w:customStyle="1" w:styleId="xl64">
    <w:name w:val="xl64"/>
    <w:basedOn w:val="a"/>
    <w:rsid w:val="00A41834"/>
    <w:pP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eastAsia="ru-RU"/>
    </w:rPr>
  </w:style>
  <w:style w:type="paragraph" w:customStyle="1" w:styleId="xl65">
    <w:name w:val="xl65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66">
    <w:name w:val="xl66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A41834"/>
    <w:pPr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68">
    <w:name w:val="xl68"/>
    <w:basedOn w:val="a"/>
    <w:rsid w:val="00A418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0">
    <w:name w:val="xl70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A418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A418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73">
    <w:name w:val="xl73"/>
    <w:basedOn w:val="a"/>
    <w:rsid w:val="00A41834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A418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A41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A41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A41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A418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A4183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A4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4">
    <w:name w:val="xl84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5">
    <w:name w:val="xl85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89">
    <w:name w:val="xl89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" w:hAnsi="Times"/>
      <w:sz w:val="32"/>
      <w:szCs w:val="32"/>
      <w:lang w:eastAsia="ru-RU"/>
    </w:rPr>
  </w:style>
  <w:style w:type="paragraph" w:customStyle="1" w:styleId="xl92">
    <w:name w:val="xl92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hAnsi="Times"/>
      <w:b/>
      <w:bCs/>
      <w:i/>
      <w:iCs/>
      <w:sz w:val="32"/>
      <w:szCs w:val="32"/>
      <w:lang w:eastAsia="ru-RU"/>
    </w:rPr>
  </w:style>
  <w:style w:type="paragraph" w:customStyle="1" w:styleId="xl93">
    <w:name w:val="xl93"/>
    <w:basedOn w:val="a"/>
    <w:rsid w:val="00A4183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4">
    <w:name w:val="xl94"/>
    <w:basedOn w:val="a"/>
    <w:rsid w:val="00A4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5">
    <w:name w:val="xl95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6">
    <w:name w:val="xl96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7">
    <w:name w:val="xl97"/>
    <w:basedOn w:val="a"/>
    <w:rsid w:val="00A4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8">
    <w:name w:val="xl98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99">
    <w:name w:val="xl99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100">
    <w:name w:val="xl100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101">
    <w:name w:val="xl101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hAnsi="Times"/>
      <w:sz w:val="32"/>
      <w:szCs w:val="32"/>
      <w:lang w:eastAsia="ru-RU"/>
    </w:rPr>
  </w:style>
  <w:style w:type="paragraph" w:customStyle="1" w:styleId="xl102">
    <w:name w:val="xl102"/>
    <w:basedOn w:val="a"/>
    <w:rsid w:val="00A41834"/>
    <w:pPr>
      <w:spacing w:before="100" w:beforeAutospacing="1" w:after="100" w:afterAutospacing="1" w:line="240" w:lineRule="auto"/>
    </w:pPr>
    <w:rPr>
      <w:rFonts w:ascii="Times" w:hAnsi="Times"/>
      <w:sz w:val="32"/>
      <w:szCs w:val="32"/>
      <w:lang w:eastAsia="ru-RU"/>
    </w:rPr>
  </w:style>
  <w:style w:type="paragraph" w:customStyle="1" w:styleId="xl103">
    <w:name w:val="xl103"/>
    <w:basedOn w:val="a"/>
    <w:rsid w:val="00A41834"/>
    <w:pPr>
      <w:spacing w:before="100" w:beforeAutospacing="1" w:after="100" w:afterAutospacing="1" w:line="240" w:lineRule="auto"/>
    </w:pPr>
    <w:rPr>
      <w:rFonts w:ascii="Times" w:hAnsi="Times"/>
      <w:sz w:val="44"/>
      <w:szCs w:val="44"/>
      <w:lang w:eastAsia="ru-RU"/>
    </w:rPr>
  </w:style>
  <w:style w:type="paragraph" w:customStyle="1" w:styleId="xl104">
    <w:name w:val="xl104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A418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A41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A418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A418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xl111">
    <w:name w:val="xl111"/>
    <w:basedOn w:val="a"/>
    <w:rsid w:val="00A418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xl112">
    <w:name w:val="xl112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A418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A4183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A418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A41834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A4183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A41834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A418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21">
    <w:name w:val="xl121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xl125">
    <w:name w:val="xl125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xl126">
    <w:name w:val="xl126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xl127">
    <w:name w:val="xl127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customStyle="1" w:styleId="xl128">
    <w:name w:val="xl128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48"/>
      <w:szCs w:val="48"/>
      <w:lang w:eastAsia="ru-RU"/>
    </w:rPr>
  </w:style>
  <w:style w:type="paragraph" w:customStyle="1" w:styleId="xl129">
    <w:name w:val="xl129"/>
    <w:basedOn w:val="a"/>
    <w:rsid w:val="00A418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48"/>
      <w:szCs w:val="48"/>
      <w:lang w:eastAsia="ru-RU"/>
    </w:rPr>
  </w:style>
  <w:style w:type="paragraph" w:customStyle="1" w:styleId="xl130">
    <w:name w:val="xl130"/>
    <w:basedOn w:val="a"/>
    <w:rsid w:val="00A418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1">
    <w:name w:val="xl131"/>
    <w:basedOn w:val="a"/>
    <w:rsid w:val="00A418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2">
    <w:name w:val="xl132"/>
    <w:basedOn w:val="a"/>
    <w:rsid w:val="00A4183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3">
    <w:name w:val="xl133"/>
    <w:basedOn w:val="a"/>
    <w:rsid w:val="00A4183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4">
    <w:name w:val="xl134"/>
    <w:basedOn w:val="a"/>
    <w:rsid w:val="00A418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5">
    <w:name w:val="xl135"/>
    <w:basedOn w:val="a"/>
    <w:rsid w:val="00A418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xl136">
    <w:name w:val="xl136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A4183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A418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A4183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A418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A41834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A418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4">
    <w:name w:val="xl144"/>
    <w:basedOn w:val="a"/>
    <w:rsid w:val="00A418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rsid w:val="00A418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A418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A418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rsid w:val="00A4183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022"/>
    <w:rPr>
      <w:rFonts w:ascii="Times" w:hAnsi="Times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A20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itemauthor">
    <w:name w:val="itemauthor"/>
    <w:basedOn w:val="a0"/>
    <w:rsid w:val="004A2022"/>
  </w:style>
  <w:style w:type="character" w:customStyle="1" w:styleId="itemhits">
    <w:name w:val="itemhits"/>
    <w:basedOn w:val="a0"/>
    <w:rsid w:val="004A2022"/>
  </w:style>
  <w:style w:type="character" w:customStyle="1" w:styleId="itemimage">
    <w:name w:val="itemimage"/>
    <w:basedOn w:val="a0"/>
    <w:rsid w:val="004A2022"/>
  </w:style>
  <w:style w:type="character" w:styleId="a9">
    <w:name w:val="Strong"/>
    <w:basedOn w:val="a0"/>
    <w:uiPriority w:val="22"/>
    <w:qFormat/>
    <w:rsid w:val="004A202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659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594"/>
    <w:rPr>
      <w:rFonts w:ascii="Lucida Grande CY" w:hAnsi="Lucida Grande CY" w:cs="Lucida Grande CY"/>
      <w:sz w:val="18"/>
      <w:szCs w:val="18"/>
    </w:rPr>
  </w:style>
  <w:style w:type="character" w:styleId="ac">
    <w:name w:val="Subtle Emphasis"/>
    <w:basedOn w:val="a0"/>
    <w:uiPriority w:val="19"/>
    <w:qFormat/>
    <w:rsid w:val="005A061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9906-E3F8-4FAD-A158-A524AFF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остГМУ Минздравсоцразвития России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26T07:50:00Z</cp:lastPrinted>
  <dcterms:created xsi:type="dcterms:W3CDTF">2017-03-25T14:42:00Z</dcterms:created>
  <dcterms:modified xsi:type="dcterms:W3CDTF">2017-03-28T08:32:00Z</dcterms:modified>
</cp:coreProperties>
</file>